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52575">
        <w:rPr>
          <w:rFonts w:ascii="Times New Roman" w:hAnsi="Times New Roman"/>
          <w:b/>
          <w:sz w:val="32"/>
          <w:szCs w:val="32"/>
          <w:lang w:val="uk-UA"/>
        </w:rPr>
        <w:t>_________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покращення матеріально-технічного забезпечення Збройних Сил </w:t>
      </w:r>
      <w:proofErr w:type="spellStart"/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Украни</w:t>
      </w:r>
      <w:proofErr w:type="spellEnd"/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І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стопада 2022 р. № _______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C2532B" w:rsidRDefault="00C2532B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</w:t>
      </w:r>
      <w:r w:rsidR="00C253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Ігор БЕЛЕНЧУК </w:t>
      </w:r>
    </w:p>
    <w:p w:rsidR="00C2532B" w:rsidRPr="00D738E2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09" w:rsidRDefault="00BA0709" w:rsidP="0029737E">
      <w:pPr>
        <w:spacing w:after="0" w:line="240" w:lineRule="auto"/>
      </w:pPr>
      <w:r>
        <w:separator/>
      </w:r>
    </w:p>
  </w:endnote>
  <w:endnote w:type="continuationSeparator" w:id="0">
    <w:p w:rsidR="00BA0709" w:rsidRDefault="00BA0709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09" w:rsidRDefault="00BA0709" w:rsidP="0029737E">
      <w:pPr>
        <w:spacing w:after="0" w:line="240" w:lineRule="auto"/>
      </w:pPr>
      <w:r>
        <w:separator/>
      </w:r>
    </w:p>
  </w:footnote>
  <w:footnote w:type="continuationSeparator" w:id="0">
    <w:p w:rsidR="00BA0709" w:rsidRDefault="00BA0709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3EF5-F14A-4C4D-860E-FE7552F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1-17T07:50:00Z</cp:lastPrinted>
  <dcterms:created xsi:type="dcterms:W3CDTF">2022-05-06T06:11:00Z</dcterms:created>
  <dcterms:modified xsi:type="dcterms:W3CDTF">2022-11-17T11:36:00Z</dcterms:modified>
</cp:coreProperties>
</file>